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C54B6" w14:textId="1C024BB3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</w:rPr>
      </w:pPr>
      <w:r w:rsidRPr="00652FCA">
        <w:rPr>
          <w:rFonts w:cstheme="minorHAnsi"/>
          <w:b/>
          <w:bCs/>
          <w:kern w:val="0"/>
          <w:sz w:val="24"/>
          <w:szCs w:val="24"/>
        </w:rPr>
        <w:t>Общество с ограниченной ответственностью “ДжиЭй ТэкТим”</w:t>
      </w:r>
    </w:p>
    <w:p w14:paraId="710A9DBC" w14:textId="77777777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</w:rPr>
      </w:pPr>
      <w:r w:rsidRPr="00652FCA">
        <w:rPr>
          <w:rFonts w:cstheme="minorHAnsi"/>
          <w:i/>
          <w:iCs/>
          <w:kern w:val="0"/>
          <w:sz w:val="24"/>
          <w:szCs w:val="24"/>
        </w:rPr>
        <w:t xml:space="preserve">ОГРН </w:t>
      </w:r>
      <w:r w:rsidRPr="00652FCA">
        <w:rPr>
          <w:rFonts w:cstheme="minorHAnsi"/>
          <w:sz w:val="24"/>
          <w:szCs w:val="24"/>
        </w:rPr>
        <w:t>1206600048192</w:t>
      </w:r>
      <w:r w:rsidRPr="00652FCA">
        <w:rPr>
          <w:rFonts w:cstheme="minorHAnsi"/>
          <w:i/>
          <w:iCs/>
          <w:kern w:val="0"/>
          <w:sz w:val="24"/>
          <w:szCs w:val="24"/>
        </w:rPr>
        <w:t xml:space="preserve"> ИНН </w:t>
      </w:r>
      <w:bookmarkStart w:id="0" w:name="_Hlk98521394"/>
      <w:r w:rsidRPr="00652FCA">
        <w:rPr>
          <w:rFonts w:cstheme="minorHAnsi"/>
          <w:sz w:val="24"/>
          <w:szCs w:val="24"/>
        </w:rPr>
        <w:t>6671113892</w:t>
      </w:r>
      <w:bookmarkEnd w:id="0"/>
    </w:p>
    <w:p w14:paraId="3F522A69" w14:textId="77777777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</w:rPr>
      </w:pPr>
    </w:p>
    <w:p w14:paraId="4E31D463" w14:textId="77777777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</w:rPr>
      </w:pPr>
    </w:p>
    <w:p w14:paraId="68ADB66D" w14:textId="77777777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</w:rPr>
      </w:pPr>
    </w:p>
    <w:p w14:paraId="6B3C52FB" w14:textId="77777777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</w:rPr>
      </w:pPr>
    </w:p>
    <w:p w14:paraId="044849CB" w14:textId="77777777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</w:rPr>
      </w:pPr>
    </w:p>
    <w:p w14:paraId="6443A5B8" w14:textId="77777777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</w:rPr>
      </w:pPr>
    </w:p>
    <w:p w14:paraId="12396DCC" w14:textId="77777777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</w:rPr>
      </w:pPr>
    </w:p>
    <w:p w14:paraId="4035D871" w14:textId="77777777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</w:rPr>
      </w:pPr>
    </w:p>
    <w:p w14:paraId="6CBD3CC4" w14:textId="77777777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</w:rPr>
      </w:pPr>
    </w:p>
    <w:p w14:paraId="32D1239D" w14:textId="77777777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</w:rPr>
      </w:pPr>
    </w:p>
    <w:p w14:paraId="1C5013FB" w14:textId="77777777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</w:rPr>
      </w:pPr>
    </w:p>
    <w:p w14:paraId="471B44C6" w14:textId="77777777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</w:rPr>
      </w:pPr>
    </w:p>
    <w:p w14:paraId="7C2A296E" w14:textId="77777777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</w:rPr>
      </w:pPr>
    </w:p>
    <w:p w14:paraId="7884686E" w14:textId="77777777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</w:rPr>
      </w:pPr>
    </w:p>
    <w:p w14:paraId="0AA72D63" w14:textId="77777777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</w:rPr>
      </w:pPr>
    </w:p>
    <w:p w14:paraId="4A84F852" w14:textId="77777777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</w:rPr>
      </w:pPr>
    </w:p>
    <w:p w14:paraId="3DC73A1A" w14:textId="098BB0EA" w:rsidR="00D90E2E" w:rsidRPr="00652FCA" w:rsidRDefault="005E358B" w:rsidP="005E358B">
      <w:pPr>
        <w:pStyle w:val="Default"/>
        <w:jc w:val="center"/>
        <w:rPr>
          <w:rFonts w:asciiTheme="minorHAnsi" w:hAnsiTheme="minorHAnsi" w:cstheme="minorHAnsi"/>
        </w:rPr>
      </w:pPr>
      <w:r w:rsidRPr="00652FCA">
        <w:rPr>
          <w:rFonts w:asciiTheme="minorHAnsi" w:hAnsiTheme="minorHAnsi" w:cstheme="minorHAnsi"/>
          <w:b/>
          <w:color w:val="auto"/>
          <w:kern w:val="2"/>
          <w:sz w:val="32"/>
          <w:szCs w:val="32"/>
        </w:rPr>
        <w:t>Гибкие графики / биржа смен</w:t>
      </w:r>
    </w:p>
    <w:p w14:paraId="604492B0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</w:rPr>
      </w:pPr>
    </w:p>
    <w:p w14:paraId="35F8CE57" w14:textId="1CEBA276" w:rsidR="00D90E2E" w:rsidRPr="00652FCA" w:rsidRDefault="00D90E2E" w:rsidP="00D90E2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652FCA">
        <w:rPr>
          <w:rFonts w:asciiTheme="minorHAnsi" w:hAnsiTheme="minorHAnsi" w:cstheme="minorHAnsi"/>
          <w:b/>
          <w:bCs/>
        </w:rPr>
        <w:t>Документация, содержащая описание функциональных характеристик экземпляра программного комплекса предоставленного для проведения экспертной проверки</w:t>
      </w:r>
    </w:p>
    <w:p w14:paraId="2510A537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11306A9D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DA602AF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59F7EF9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70A709B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DE53907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BF2FDE8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A9C5161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4B84D7D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B4CC0AC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2C93DED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2016FD2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6081F81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DC3E073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BEFCB61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3D13475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3C32D41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5F959CE2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52B9DAE6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5F43086A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A54AC7B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3F491C0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8759C92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6A7488D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7CEF904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86588C1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52966409" w14:textId="38B1D506" w:rsidR="00D90E2E" w:rsidRPr="00652FCA" w:rsidRDefault="00D90E2E" w:rsidP="00D90E2E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>202</w:t>
      </w:r>
      <w:r w:rsidR="00F41AC1" w:rsidRPr="00652FCA">
        <w:rPr>
          <w:rFonts w:asciiTheme="minorHAnsi" w:hAnsiTheme="minorHAnsi" w:cstheme="minorHAnsi"/>
          <w:color w:val="auto"/>
        </w:rPr>
        <w:t>5</w:t>
      </w:r>
      <w:r w:rsidRPr="00652FCA">
        <w:rPr>
          <w:rFonts w:asciiTheme="minorHAnsi" w:hAnsiTheme="minorHAnsi" w:cstheme="minorHAnsi"/>
          <w:color w:val="auto"/>
        </w:rPr>
        <w:t xml:space="preserve"> г.</w:t>
      </w:r>
    </w:p>
    <w:p w14:paraId="0A9EFF02" w14:textId="77777777" w:rsidR="00D90E2E" w:rsidRPr="00652FCA" w:rsidRDefault="00D90E2E" w:rsidP="00D90E2E">
      <w:pPr>
        <w:pStyle w:val="Default"/>
        <w:pageBreakBefore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b/>
          <w:bCs/>
          <w:color w:val="auto"/>
        </w:rPr>
        <w:lastRenderedPageBreak/>
        <w:t xml:space="preserve">ОГЛАВЛЕНИЕ </w:t>
      </w:r>
    </w:p>
    <w:p w14:paraId="023B6E4B" w14:textId="50009731" w:rsidR="00652FCA" w:rsidRPr="00652FCA" w:rsidRDefault="00D90E2E" w:rsidP="00652FC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>1.</w:t>
      </w:r>
      <w:r w:rsidR="00652FCA" w:rsidRPr="00652FCA">
        <w:rPr>
          <w:rFonts w:asciiTheme="minorHAnsi" w:hAnsiTheme="minorHAnsi" w:cstheme="minorHAnsi"/>
          <w:color w:val="auto"/>
        </w:rPr>
        <w:t xml:space="preserve"> Общие сведения………………………………...................................................................</w:t>
      </w:r>
      <w:r w:rsidR="00652FCA">
        <w:rPr>
          <w:rFonts w:asciiTheme="minorHAnsi" w:hAnsiTheme="minorHAnsi" w:cstheme="minorHAnsi"/>
          <w:color w:val="auto"/>
        </w:rPr>
        <w:t>...................</w:t>
      </w:r>
      <w:r w:rsidR="00652FCA" w:rsidRPr="00652FCA">
        <w:rPr>
          <w:rFonts w:asciiTheme="minorHAnsi" w:hAnsiTheme="minorHAnsi" w:cstheme="minorHAnsi"/>
          <w:color w:val="auto"/>
        </w:rPr>
        <w:t xml:space="preserve"> 3</w:t>
      </w:r>
    </w:p>
    <w:p w14:paraId="10A9A2E8" w14:textId="5EC863B5" w:rsidR="00D90E2E" w:rsidRPr="00652FCA" w:rsidRDefault="00652FCA" w:rsidP="00652FC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 xml:space="preserve">1.1. </w:t>
      </w:r>
      <w:r w:rsidR="00D90E2E" w:rsidRPr="00652FCA">
        <w:rPr>
          <w:rFonts w:asciiTheme="minorHAnsi" w:hAnsiTheme="minorHAnsi" w:cstheme="minorHAnsi"/>
          <w:color w:val="auto"/>
        </w:rPr>
        <w:t>Обозначение и наименование программы ..................................................................</w:t>
      </w:r>
      <w:r w:rsidRPr="00652FCA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>...</w:t>
      </w:r>
      <w:r w:rsidRPr="00652FCA">
        <w:rPr>
          <w:rFonts w:asciiTheme="minorHAnsi" w:hAnsiTheme="minorHAnsi" w:cstheme="minorHAnsi"/>
          <w:color w:val="auto"/>
        </w:rPr>
        <w:t>..</w:t>
      </w:r>
      <w:r w:rsidR="00D90E2E" w:rsidRPr="00652FCA">
        <w:rPr>
          <w:rFonts w:asciiTheme="minorHAnsi" w:hAnsiTheme="minorHAnsi" w:cstheme="minorHAnsi"/>
          <w:color w:val="auto"/>
        </w:rPr>
        <w:t xml:space="preserve"> 3 </w:t>
      </w:r>
    </w:p>
    <w:p w14:paraId="56DB5414" w14:textId="22C3951B" w:rsidR="00D90E2E" w:rsidRPr="00652FCA" w:rsidRDefault="00D90E2E" w:rsidP="00652FC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>1.2 Языки программирования, на которых написана программа ...................................</w:t>
      </w:r>
      <w:r w:rsidR="00652FCA" w:rsidRPr="00652FCA">
        <w:rPr>
          <w:rFonts w:asciiTheme="minorHAnsi" w:hAnsiTheme="minorHAnsi" w:cstheme="minorHAnsi"/>
          <w:color w:val="auto"/>
        </w:rPr>
        <w:t>...</w:t>
      </w:r>
      <w:r w:rsidR="00652FCA">
        <w:rPr>
          <w:rFonts w:asciiTheme="minorHAnsi" w:hAnsiTheme="minorHAnsi" w:cstheme="minorHAnsi"/>
          <w:color w:val="auto"/>
        </w:rPr>
        <w:t>....</w:t>
      </w:r>
      <w:r w:rsidR="00652FCA" w:rsidRPr="00652FCA">
        <w:rPr>
          <w:rFonts w:asciiTheme="minorHAnsi" w:hAnsiTheme="minorHAnsi" w:cstheme="minorHAnsi"/>
          <w:color w:val="auto"/>
        </w:rPr>
        <w:t>.</w:t>
      </w:r>
      <w:r w:rsidRPr="00652FCA">
        <w:rPr>
          <w:rFonts w:asciiTheme="minorHAnsi" w:hAnsiTheme="minorHAnsi" w:cstheme="minorHAnsi"/>
          <w:color w:val="auto"/>
        </w:rPr>
        <w:t xml:space="preserve"> 3 </w:t>
      </w:r>
    </w:p>
    <w:p w14:paraId="37356D24" w14:textId="60194E68" w:rsidR="00D90E2E" w:rsidRPr="00652FCA" w:rsidRDefault="00D90E2E" w:rsidP="00652FC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>2. Функциональное назначение .........................................................................................</w:t>
      </w:r>
      <w:r w:rsidR="00652FCA" w:rsidRPr="00652FCA">
        <w:rPr>
          <w:rFonts w:asciiTheme="minorHAnsi" w:hAnsiTheme="minorHAnsi" w:cstheme="minorHAnsi"/>
          <w:color w:val="auto"/>
        </w:rPr>
        <w:t>..</w:t>
      </w:r>
      <w:r w:rsidR="00652FCA">
        <w:rPr>
          <w:rFonts w:asciiTheme="minorHAnsi" w:hAnsiTheme="minorHAnsi" w:cstheme="minorHAnsi"/>
          <w:color w:val="auto"/>
        </w:rPr>
        <w:t>....</w:t>
      </w:r>
      <w:r w:rsidR="00652FCA" w:rsidRPr="00652FCA">
        <w:rPr>
          <w:rFonts w:asciiTheme="minorHAnsi" w:hAnsiTheme="minorHAnsi" w:cstheme="minorHAnsi"/>
          <w:color w:val="auto"/>
        </w:rPr>
        <w:t>..</w:t>
      </w:r>
      <w:r w:rsidRPr="00652FCA">
        <w:rPr>
          <w:rFonts w:asciiTheme="minorHAnsi" w:hAnsiTheme="minorHAnsi" w:cstheme="minorHAnsi"/>
          <w:color w:val="auto"/>
        </w:rPr>
        <w:t xml:space="preserve"> 4 </w:t>
      </w:r>
    </w:p>
    <w:p w14:paraId="5B0C2776" w14:textId="77777777" w:rsidR="0004202E" w:rsidRPr="00652FCA" w:rsidRDefault="00D90E2E" w:rsidP="00652FC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 xml:space="preserve">3. Используемые технические средства и дополнительное программное </w:t>
      </w:r>
    </w:p>
    <w:p w14:paraId="17A8CACF" w14:textId="052A2B1D" w:rsidR="00D90E2E" w:rsidRPr="00652FCA" w:rsidRDefault="00D90E2E" w:rsidP="00652FC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>обеспечение ......................................................................................................................</w:t>
      </w:r>
      <w:r w:rsidR="00652FCA">
        <w:rPr>
          <w:rFonts w:asciiTheme="minorHAnsi" w:hAnsiTheme="minorHAnsi" w:cstheme="minorHAnsi"/>
          <w:color w:val="auto"/>
        </w:rPr>
        <w:t>...</w:t>
      </w:r>
      <w:r w:rsidRPr="00652FCA">
        <w:rPr>
          <w:rFonts w:asciiTheme="minorHAnsi" w:hAnsiTheme="minorHAnsi" w:cstheme="minorHAnsi"/>
          <w:color w:val="auto"/>
        </w:rPr>
        <w:t>.</w:t>
      </w:r>
      <w:r w:rsidR="00652FCA">
        <w:rPr>
          <w:rFonts w:asciiTheme="minorHAnsi" w:hAnsiTheme="minorHAnsi" w:cstheme="minorHAnsi"/>
          <w:color w:val="auto"/>
        </w:rPr>
        <w:t>..</w:t>
      </w:r>
      <w:r w:rsidRPr="00652FCA">
        <w:rPr>
          <w:rFonts w:asciiTheme="minorHAnsi" w:hAnsiTheme="minorHAnsi" w:cstheme="minorHAnsi"/>
          <w:color w:val="auto"/>
        </w:rPr>
        <w:t>..</w:t>
      </w:r>
      <w:r w:rsidR="00652FCA" w:rsidRPr="00652FCA">
        <w:rPr>
          <w:rFonts w:asciiTheme="minorHAnsi" w:hAnsiTheme="minorHAnsi" w:cstheme="minorHAnsi"/>
          <w:color w:val="auto"/>
        </w:rPr>
        <w:t>..</w:t>
      </w:r>
      <w:r w:rsidRPr="00652FCA">
        <w:rPr>
          <w:rFonts w:asciiTheme="minorHAnsi" w:hAnsiTheme="minorHAnsi" w:cstheme="minorHAnsi"/>
          <w:color w:val="auto"/>
        </w:rPr>
        <w:t xml:space="preserve">. 5 </w:t>
      </w:r>
    </w:p>
    <w:p w14:paraId="41791AAD" w14:textId="369DEBB2" w:rsidR="00D90E2E" w:rsidRPr="00652FCA" w:rsidRDefault="00D90E2E" w:rsidP="00652FC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>4. Входные данные ..............................................................................................................</w:t>
      </w:r>
      <w:r w:rsidR="00652FCA" w:rsidRPr="00652FCA">
        <w:rPr>
          <w:rFonts w:asciiTheme="minorHAnsi" w:hAnsiTheme="minorHAnsi" w:cstheme="minorHAnsi"/>
          <w:color w:val="auto"/>
        </w:rPr>
        <w:t>..</w:t>
      </w:r>
      <w:r w:rsidR="00652FCA">
        <w:rPr>
          <w:rFonts w:asciiTheme="minorHAnsi" w:hAnsiTheme="minorHAnsi" w:cstheme="minorHAnsi"/>
          <w:color w:val="auto"/>
        </w:rPr>
        <w:t>.....</w:t>
      </w:r>
      <w:r w:rsidR="00652FCA" w:rsidRPr="00652FCA">
        <w:rPr>
          <w:rFonts w:asciiTheme="minorHAnsi" w:hAnsiTheme="minorHAnsi" w:cstheme="minorHAnsi"/>
          <w:color w:val="auto"/>
        </w:rPr>
        <w:t>.</w:t>
      </w:r>
      <w:r w:rsidRPr="00652FCA">
        <w:rPr>
          <w:rFonts w:asciiTheme="minorHAnsi" w:hAnsiTheme="minorHAnsi" w:cstheme="minorHAnsi"/>
          <w:color w:val="auto"/>
        </w:rPr>
        <w:t xml:space="preserve"> 6 </w:t>
      </w:r>
    </w:p>
    <w:p w14:paraId="5E013085" w14:textId="3D98DAE5" w:rsidR="00D90E2E" w:rsidRPr="00652FCA" w:rsidRDefault="00D90E2E" w:rsidP="00652FC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>5. Выходные данные ...........................................................................................................</w:t>
      </w:r>
      <w:r w:rsidR="00652FCA" w:rsidRPr="00652FCA">
        <w:rPr>
          <w:rFonts w:asciiTheme="minorHAnsi" w:hAnsiTheme="minorHAnsi" w:cstheme="minorHAnsi"/>
          <w:color w:val="auto"/>
        </w:rPr>
        <w:t>..</w:t>
      </w:r>
      <w:r w:rsidR="00652FCA">
        <w:rPr>
          <w:rFonts w:asciiTheme="minorHAnsi" w:hAnsiTheme="minorHAnsi" w:cstheme="minorHAnsi"/>
          <w:color w:val="auto"/>
        </w:rPr>
        <w:t>......</w:t>
      </w:r>
      <w:r w:rsidR="00652FCA" w:rsidRPr="00652FCA">
        <w:rPr>
          <w:rFonts w:asciiTheme="minorHAnsi" w:hAnsiTheme="minorHAnsi" w:cstheme="minorHAnsi"/>
          <w:color w:val="auto"/>
        </w:rPr>
        <w:t>.</w:t>
      </w:r>
      <w:r w:rsidRPr="00652FCA">
        <w:rPr>
          <w:rFonts w:asciiTheme="minorHAnsi" w:hAnsiTheme="minorHAnsi" w:cstheme="minorHAnsi"/>
          <w:color w:val="auto"/>
        </w:rPr>
        <w:t xml:space="preserve"> 7 </w:t>
      </w:r>
    </w:p>
    <w:p w14:paraId="6EAF37B4" w14:textId="2953A3A0" w:rsidR="00D90E2E" w:rsidRPr="00652FCA" w:rsidRDefault="00D90E2E" w:rsidP="00652FC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>6. Вызов и загрузка ..............................................................................................................</w:t>
      </w:r>
      <w:r w:rsidR="00652FCA">
        <w:rPr>
          <w:rFonts w:asciiTheme="minorHAnsi" w:hAnsiTheme="minorHAnsi" w:cstheme="minorHAnsi"/>
          <w:color w:val="auto"/>
        </w:rPr>
        <w:t>.......</w:t>
      </w:r>
      <w:r w:rsidR="00652FCA" w:rsidRPr="00652FCA">
        <w:rPr>
          <w:rFonts w:asciiTheme="minorHAnsi" w:hAnsiTheme="minorHAnsi" w:cstheme="minorHAnsi"/>
          <w:color w:val="auto"/>
        </w:rPr>
        <w:t>..</w:t>
      </w:r>
      <w:r w:rsidRPr="00652FCA">
        <w:rPr>
          <w:rFonts w:asciiTheme="minorHAnsi" w:hAnsiTheme="minorHAnsi" w:cstheme="minorHAnsi"/>
          <w:color w:val="auto"/>
        </w:rPr>
        <w:t xml:space="preserve"> 8 </w:t>
      </w:r>
    </w:p>
    <w:p w14:paraId="52F8E8FA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D19C957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BC8BF4C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B2F22EE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17231FD2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3D73250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145255AC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56BDFE95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110C2643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670C9F9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3646320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227FBD3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117A3EE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10C52AC8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0EFF441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1D83D497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2697B2B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AF6EF1B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ABDF157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FF10902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E4D8F8F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C02E4A8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B69D884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EBB06B9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C0C24BB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27BE1A2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93EE322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582E8674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347FE22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507B8792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9FC26D3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5A154B49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5ABFF3E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FD6DDE6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700916A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F8FF3E2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8EDB0C6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6A1FB79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BF50EB1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20EB0F0" w14:textId="77777777" w:rsidR="00D90E2E" w:rsidRPr="00652FCA" w:rsidRDefault="00D90E2E" w:rsidP="00D90E2E">
      <w:pPr>
        <w:pStyle w:val="Default"/>
        <w:pageBreakBefore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b/>
          <w:bCs/>
          <w:color w:val="auto"/>
        </w:rPr>
        <w:lastRenderedPageBreak/>
        <w:t xml:space="preserve">1. ОБЩИЕ СВЕДЕНИЯ </w:t>
      </w:r>
    </w:p>
    <w:p w14:paraId="78A6B329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b/>
          <w:bCs/>
          <w:color w:val="auto"/>
        </w:rPr>
        <w:t xml:space="preserve">1.1 Обозначение и наименование программы </w:t>
      </w:r>
    </w:p>
    <w:p w14:paraId="2E343324" w14:textId="23D69DE6" w:rsidR="00D90E2E" w:rsidRPr="00652FCA" w:rsidRDefault="00D90E2E" w:rsidP="00D90E2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652FCA">
        <w:rPr>
          <w:rFonts w:cstheme="minorHAnsi"/>
          <w:sz w:val="24"/>
          <w:szCs w:val="24"/>
        </w:rPr>
        <w:t xml:space="preserve">Наименование программы – </w:t>
      </w:r>
      <w:bookmarkStart w:id="1" w:name="_Hlk211436328"/>
      <w:r w:rsidR="005E358B" w:rsidRPr="00652FCA">
        <w:rPr>
          <w:rFonts w:cstheme="minorHAnsi"/>
          <w:sz w:val="24"/>
          <w:szCs w:val="24"/>
        </w:rPr>
        <w:t>Гибкие графики / биржа смен</w:t>
      </w:r>
      <w:bookmarkEnd w:id="1"/>
    </w:p>
    <w:p w14:paraId="239AC0AD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b/>
          <w:bCs/>
          <w:color w:val="auto"/>
        </w:rPr>
        <w:t xml:space="preserve">1.2 Языки программирования, на которых написана программа </w:t>
      </w:r>
    </w:p>
    <w:p w14:paraId="02DE631A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 xml:space="preserve">Программный код написан на следующих языках: </w:t>
      </w:r>
    </w:p>
    <w:p w14:paraId="288C7D0A" w14:textId="0259EE8C" w:rsidR="00D90E2E" w:rsidRPr="00652FCA" w:rsidRDefault="005E358B" w:rsidP="00D90E2E">
      <w:pPr>
        <w:pStyle w:val="Default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  <w:lang w:val="en-US"/>
        </w:rPr>
        <w:t>Dart</w:t>
      </w:r>
      <w:r w:rsidRPr="00C92662">
        <w:rPr>
          <w:rFonts w:asciiTheme="minorHAnsi" w:hAnsiTheme="minorHAnsi" w:cstheme="minorHAnsi"/>
          <w:color w:val="auto"/>
        </w:rPr>
        <w:t xml:space="preserve"> (</w:t>
      </w:r>
      <w:r w:rsidR="00D90E2E" w:rsidRPr="00652FCA">
        <w:rPr>
          <w:rFonts w:asciiTheme="minorHAnsi" w:hAnsiTheme="minorHAnsi" w:cstheme="minorHAnsi"/>
          <w:color w:val="auto"/>
          <w:lang w:val="en-US"/>
        </w:rPr>
        <w:t>Flutter</w:t>
      </w:r>
      <w:r w:rsidRPr="00C92662">
        <w:rPr>
          <w:rFonts w:asciiTheme="minorHAnsi" w:hAnsiTheme="minorHAnsi" w:cstheme="minorHAnsi"/>
          <w:color w:val="auto"/>
        </w:rPr>
        <w:t>)</w:t>
      </w:r>
    </w:p>
    <w:p w14:paraId="30A5C300" w14:textId="1B988AD5" w:rsidR="00D90E2E" w:rsidRPr="00652FCA" w:rsidRDefault="00F41AC1" w:rsidP="00D90E2E">
      <w:pPr>
        <w:pStyle w:val="Default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  <w:lang w:val="en-US"/>
        </w:rPr>
        <w:t>C</w:t>
      </w:r>
      <w:r w:rsidRPr="00652FCA">
        <w:rPr>
          <w:rFonts w:asciiTheme="minorHAnsi" w:hAnsiTheme="minorHAnsi" w:cstheme="minorHAnsi"/>
          <w:color w:val="auto"/>
        </w:rPr>
        <w:t># (.</w:t>
      </w:r>
      <w:r w:rsidRPr="00652FCA">
        <w:rPr>
          <w:rFonts w:asciiTheme="minorHAnsi" w:hAnsiTheme="minorHAnsi" w:cstheme="minorHAnsi"/>
          <w:color w:val="auto"/>
          <w:lang w:val="en-US"/>
        </w:rPr>
        <w:t>Net</w:t>
      </w:r>
      <w:r w:rsidRPr="00652FCA">
        <w:rPr>
          <w:rFonts w:asciiTheme="minorHAnsi" w:hAnsiTheme="minorHAnsi" w:cstheme="minorHAnsi"/>
          <w:color w:val="auto"/>
        </w:rPr>
        <w:t>8)</w:t>
      </w:r>
    </w:p>
    <w:p w14:paraId="6B50D851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80435CA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112A237F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5DC1698F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F7485EB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49B8250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BB93A5C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3812E23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54E2539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B9DE639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40C2126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57FB9356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5F78399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EC18643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4F504B9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3F1FD86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9E9A0E1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ACB8DC9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18F93B2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E05AF7F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AAD8056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1AC63B9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CBC11D3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178D8FA5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6D84357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D6A67E6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5F00680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F14762C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28CC83E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1175B711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2F3735E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AA6B5C5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C3A68D2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D464952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19EE76C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69EA7DA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8E11E90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0C96E19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E4FB7F5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1631FB4D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505C3C3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359FAC6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236A3BA" w14:textId="77777777" w:rsidR="00D90E2E" w:rsidRPr="00652FCA" w:rsidRDefault="00D90E2E" w:rsidP="00D90E2E">
      <w:pPr>
        <w:pStyle w:val="Default"/>
        <w:pageBreakBefore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b/>
          <w:bCs/>
          <w:color w:val="auto"/>
        </w:rPr>
        <w:lastRenderedPageBreak/>
        <w:t xml:space="preserve">2. ФУНКЦИОНАЛЬНОЕ НАЗНАЧЕНИЕ </w:t>
      </w:r>
    </w:p>
    <w:p w14:paraId="6533F068" w14:textId="257D90AF" w:rsidR="00D90E2E" w:rsidRPr="00652FCA" w:rsidRDefault="00AB0EAE" w:rsidP="00E00A13">
      <w:pPr>
        <w:pStyle w:val="Default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>Веб-приложение «Гибкие графики / биржа смен»</w:t>
      </w:r>
      <w:r w:rsidR="00D90E2E" w:rsidRPr="00652FCA">
        <w:rPr>
          <w:rFonts w:asciiTheme="minorHAnsi" w:hAnsiTheme="minorHAnsi" w:cstheme="minorHAnsi"/>
          <w:color w:val="auto"/>
        </w:rPr>
        <w:t xml:space="preserve"> предназначен</w:t>
      </w:r>
      <w:r w:rsidR="00E00A13" w:rsidRPr="00652FCA">
        <w:rPr>
          <w:rFonts w:asciiTheme="minorHAnsi" w:hAnsiTheme="minorHAnsi" w:cstheme="minorHAnsi"/>
          <w:color w:val="auto"/>
        </w:rPr>
        <w:t>о</w:t>
      </w:r>
      <w:r w:rsidR="00D90E2E" w:rsidRPr="00652FCA">
        <w:rPr>
          <w:rFonts w:asciiTheme="minorHAnsi" w:hAnsiTheme="minorHAnsi" w:cstheme="minorHAnsi"/>
          <w:color w:val="auto"/>
        </w:rPr>
        <w:t xml:space="preserve"> для </w:t>
      </w:r>
      <w:r w:rsidR="00E00A13" w:rsidRPr="00652FCA">
        <w:rPr>
          <w:rFonts w:asciiTheme="minorHAnsi" w:hAnsiTheme="minorHAnsi" w:cstheme="minorHAnsi"/>
          <w:color w:val="auto"/>
        </w:rPr>
        <w:t xml:space="preserve">автоматизации </w:t>
      </w:r>
      <w:r w:rsidRPr="00652FCA">
        <w:rPr>
          <w:rFonts w:asciiTheme="minorHAnsi" w:hAnsiTheme="minorHAnsi" w:cstheme="minorHAnsi"/>
          <w:color w:val="auto"/>
        </w:rPr>
        <w:t>процесса построения графиков работы сотрудников</w:t>
      </w:r>
      <w:r w:rsidR="00E00A13" w:rsidRPr="00652FCA">
        <w:rPr>
          <w:rFonts w:asciiTheme="minorHAnsi" w:hAnsiTheme="minorHAnsi" w:cstheme="minorHAnsi"/>
          <w:color w:val="auto"/>
        </w:rPr>
        <w:t>.</w:t>
      </w:r>
    </w:p>
    <w:p w14:paraId="149ABDD2" w14:textId="44460755" w:rsidR="00D90E2E" w:rsidRPr="00652FCA" w:rsidRDefault="00D90E2E" w:rsidP="00E00A13">
      <w:pPr>
        <w:pStyle w:val="Default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 xml:space="preserve">Функциональные возможности </w:t>
      </w:r>
      <w:r w:rsidR="00AB0EAE" w:rsidRPr="00652FCA">
        <w:rPr>
          <w:rFonts w:asciiTheme="minorHAnsi" w:hAnsiTheme="minorHAnsi" w:cstheme="minorHAnsi"/>
          <w:color w:val="auto"/>
        </w:rPr>
        <w:t>ПО</w:t>
      </w:r>
      <w:r w:rsidRPr="00652FCA">
        <w:rPr>
          <w:rFonts w:asciiTheme="minorHAnsi" w:hAnsiTheme="minorHAnsi" w:cstheme="minorHAnsi"/>
          <w:color w:val="auto"/>
        </w:rPr>
        <w:t xml:space="preserve">: </w:t>
      </w:r>
    </w:p>
    <w:p w14:paraId="5665DDEE" w14:textId="3585F819" w:rsidR="00AB0EAE" w:rsidRPr="00652FCA" w:rsidRDefault="00AB0EAE" w:rsidP="00AB0EAE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652FCA">
        <w:rPr>
          <w:rFonts w:asciiTheme="minorHAnsi" w:hAnsiTheme="minorHAnsi" w:cstheme="minorHAnsi"/>
          <w:bCs/>
        </w:rPr>
        <w:t>Просмотр и управление справочником пользователей</w:t>
      </w:r>
    </w:p>
    <w:p w14:paraId="4AC66A41" w14:textId="44D56836" w:rsidR="00AB0EAE" w:rsidRPr="00652FCA" w:rsidRDefault="00AB0EAE" w:rsidP="00AB0EAE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652FCA">
        <w:rPr>
          <w:rFonts w:asciiTheme="minorHAnsi" w:hAnsiTheme="minorHAnsi" w:cstheme="minorHAnsi"/>
          <w:bCs/>
        </w:rPr>
        <w:t>Настройка ролевой модели доступа</w:t>
      </w:r>
    </w:p>
    <w:p w14:paraId="3D414169" w14:textId="1AB1A3B7" w:rsidR="00AB0EAE" w:rsidRPr="00652FCA" w:rsidRDefault="00AB0EAE" w:rsidP="00AB0EAE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652FCA">
        <w:rPr>
          <w:rFonts w:asciiTheme="minorHAnsi" w:hAnsiTheme="minorHAnsi" w:cstheme="minorHAnsi"/>
          <w:bCs/>
        </w:rPr>
        <w:t>Просмотр и управление настройками объекта (магазина/склада).</w:t>
      </w:r>
    </w:p>
    <w:p w14:paraId="5E794F1C" w14:textId="0FCD1E97" w:rsidR="00AB0EAE" w:rsidRPr="00652FCA" w:rsidRDefault="00AB0EAE" w:rsidP="00AB0EAE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652FCA">
        <w:rPr>
          <w:rFonts w:asciiTheme="minorHAnsi" w:hAnsiTheme="minorHAnsi" w:cstheme="minorHAnsi"/>
          <w:bCs/>
        </w:rPr>
        <w:t>Просмотр и управление справочником сотрудников</w:t>
      </w:r>
    </w:p>
    <w:p w14:paraId="29BFD8ED" w14:textId="1D486EE9" w:rsidR="00AB0EAE" w:rsidRPr="00652FCA" w:rsidRDefault="00AB0EAE" w:rsidP="00AB0EAE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652FCA">
        <w:rPr>
          <w:rFonts w:asciiTheme="minorHAnsi" w:hAnsiTheme="minorHAnsi" w:cstheme="minorHAnsi"/>
          <w:bCs/>
        </w:rPr>
        <w:t>Прогнозирование спроса на трудовой ресурс в разрезе объекта (магазина/склада) Включает в себя возможность построения прогноза, просмотр результата прогнозирования на основе исторических данных (с учетом тренда и сезонных колебаний, акций и праздников по магазинам) и корректировку прогноза</w:t>
      </w:r>
    </w:p>
    <w:p w14:paraId="3FF1BBA3" w14:textId="3FC1EDCA" w:rsidR="00AB0EAE" w:rsidRPr="00652FCA" w:rsidRDefault="00AB0EAE" w:rsidP="00AB0EAE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652FCA">
        <w:rPr>
          <w:rFonts w:asciiTheme="minorHAnsi" w:hAnsiTheme="minorHAnsi" w:cstheme="minorHAnsi"/>
          <w:bCs/>
        </w:rPr>
        <w:t xml:space="preserve">Расчет потребности (нагрузки) в трудовом ресурсе. Расчет потребности в трудовых ресурсах на основании прогноза спроса с детальностью до каждого часа работы магазина. Включает в себя возможность расчета потребности (с учетом настроек норм и лимитов для каждого магазина), просмотр результата и корректировку </w:t>
      </w:r>
    </w:p>
    <w:p w14:paraId="37B83741" w14:textId="0DCC469D" w:rsidR="00AB0EAE" w:rsidRPr="00652FCA" w:rsidRDefault="00AB0EAE" w:rsidP="00AB0EAE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652FCA">
        <w:rPr>
          <w:rFonts w:asciiTheme="minorHAnsi" w:hAnsiTheme="minorHAnsi" w:cstheme="minorHAnsi"/>
          <w:bCs/>
        </w:rPr>
        <w:t>Автоматическое построение Графиков сотрудников с учетом прогноза потребности в трудовом ресурсе, кадровых данных по сотрудникам (графика сменности, отсутствий по причине болезни/отпуска и т.д., пожеланий сотрудников к графику работы) и настроек норм/лимитов для каждого магазина.</w:t>
      </w:r>
    </w:p>
    <w:p w14:paraId="53AD7783" w14:textId="26BB9B64" w:rsidR="00AB0EAE" w:rsidRPr="00652FCA" w:rsidRDefault="00AB0EAE" w:rsidP="00AB0EAE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652FCA">
        <w:rPr>
          <w:rFonts w:asciiTheme="minorHAnsi" w:hAnsiTheme="minorHAnsi" w:cstheme="minorHAnsi"/>
          <w:bCs/>
        </w:rPr>
        <w:t>Формирование оперативных отчетов для менеджера персонала с возможностью отображения в том числе прогнозных и фактических значений.</w:t>
      </w:r>
    </w:p>
    <w:p w14:paraId="189CBF5A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645B8A30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454F2599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3B5A9610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15BF9A2C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3FEB40EE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4EC0FE93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761B93DE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1A78BC04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1C8D9E77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5A9F2C65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1D3FD561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019F03CB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49896D72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6EF1F333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0B791572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7262C013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4034DF49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4BB64D0E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21EAA744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3779D7FE" w14:textId="77777777" w:rsidR="00F41AC1" w:rsidRPr="00652FCA" w:rsidRDefault="00F41AC1" w:rsidP="00E00A13">
      <w:pPr>
        <w:pStyle w:val="Default"/>
        <w:rPr>
          <w:rFonts w:asciiTheme="minorHAnsi" w:hAnsiTheme="minorHAnsi" w:cstheme="minorHAnsi"/>
          <w:bCs/>
        </w:rPr>
      </w:pPr>
    </w:p>
    <w:p w14:paraId="77DBEDC1" w14:textId="77777777" w:rsidR="00F41AC1" w:rsidRPr="00652FCA" w:rsidRDefault="00F41AC1" w:rsidP="00E00A13">
      <w:pPr>
        <w:pStyle w:val="Default"/>
        <w:rPr>
          <w:rFonts w:asciiTheme="minorHAnsi" w:hAnsiTheme="minorHAnsi" w:cstheme="minorHAnsi"/>
          <w:bCs/>
        </w:rPr>
      </w:pPr>
    </w:p>
    <w:p w14:paraId="51C7323C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41ED0BCB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607E12D8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74AC0769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0EB48763" w14:textId="77777777" w:rsidR="0004202E" w:rsidRPr="00652FCA" w:rsidRDefault="0004202E" w:rsidP="00E00A13">
      <w:pPr>
        <w:pStyle w:val="Default"/>
        <w:rPr>
          <w:rFonts w:asciiTheme="minorHAnsi" w:hAnsiTheme="minorHAnsi" w:cstheme="minorHAnsi"/>
          <w:bCs/>
        </w:rPr>
      </w:pPr>
    </w:p>
    <w:p w14:paraId="53CAB25F" w14:textId="77777777" w:rsidR="00D90E2E" w:rsidRPr="00652FCA" w:rsidRDefault="00D90E2E" w:rsidP="00D90E2E">
      <w:pPr>
        <w:pStyle w:val="Default"/>
        <w:pageBreakBefore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b/>
          <w:bCs/>
          <w:color w:val="auto"/>
        </w:rPr>
        <w:lastRenderedPageBreak/>
        <w:t xml:space="preserve">3. ИСПОЛЬЗУЕМЫЕ ТЕХНИЧЕСКИЕ СРЕДСТВА И ДОПОЛНИТЕЛЬНОЕ ПРОГРАММНОЕ ОБЕСПЕЧЕНИЕ </w:t>
      </w:r>
    </w:p>
    <w:p w14:paraId="2229B6E9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 xml:space="preserve">Компоненты программного комплекса функционируют на технических средствах, состав и характеристики которых представлены в данном разделе. </w:t>
      </w:r>
    </w:p>
    <w:p w14:paraId="65253BD7" w14:textId="20474628" w:rsidR="007A3B04" w:rsidRPr="00652FCA" w:rsidRDefault="00D90E2E" w:rsidP="00AB0EAE">
      <w:pPr>
        <w:pStyle w:val="Default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 xml:space="preserve">Клиентская часть — </w:t>
      </w:r>
      <w:r w:rsidR="00652FCA" w:rsidRPr="00652FCA">
        <w:rPr>
          <w:rFonts w:asciiTheme="minorHAnsi" w:hAnsiTheme="minorHAnsi" w:cstheme="minorHAnsi"/>
          <w:color w:val="auto"/>
        </w:rPr>
        <w:t>веб-</w:t>
      </w:r>
      <w:r w:rsidRPr="00652FCA">
        <w:rPr>
          <w:rFonts w:asciiTheme="minorHAnsi" w:hAnsiTheme="minorHAnsi" w:cstheme="minorHAnsi"/>
          <w:color w:val="auto"/>
        </w:rPr>
        <w:t xml:space="preserve">приложение для пользователя системы </w:t>
      </w:r>
      <w:r w:rsidR="00AB0EAE" w:rsidRPr="00652FCA">
        <w:rPr>
          <w:rFonts w:asciiTheme="minorHAnsi" w:hAnsiTheme="minorHAnsi" w:cstheme="minorHAnsi"/>
          <w:color w:val="auto"/>
        </w:rPr>
        <w:t>работает через веб-браузер:</w:t>
      </w:r>
    </w:p>
    <w:p w14:paraId="0D83A5D4" w14:textId="77777777" w:rsidR="00AB0EAE" w:rsidRPr="00652FCA" w:rsidRDefault="00AB0EAE" w:rsidP="00AB0EAE">
      <w:pPr>
        <w:pStyle w:val="aa"/>
        <w:numPr>
          <w:ilvl w:val="0"/>
          <w:numId w:val="4"/>
        </w:numPr>
        <w:rPr>
          <w:rFonts w:cstheme="minorHAnsi"/>
          <w:lang w:val="en-US"/>
        </w:rPr>
      </w:pPr>
      <w:r w:rsidRPr="00652FCA">
        <w:rPr>
          <w:rFonts w:cstheme="minorHAnsi"/>
          <w:lang w:val="en-US"/>
        </w:rPr>
        <w:t>Google Chrome</w:t>
      </w:r>
    </w:p>
    <w:p w14:paraId="0E7D7B07" w14:textId="77777777" w:rsidR="00AB0EAE" w:rsidRPr="00652FCA" w:rsidRDefault="00AB0EAE" w:rsidP="00AB0EAE">
      <w:pPr>
        <w:pStyle w:val="aa"/>
        <w:numPr>
          <w:ilvl w:val="0"/>
          <w:numId w:val="4"/>
        </w:numPr>
        <w:rPr>
          <w:rFonts w:cstheme="minorHAnsi"/>
          <w:lang w:val="en-US"/>
        </w:rPr>
      </w:pPr>
      <w:r w:rsidRPr="00652FCA">
        <w:rPr>
          <w:rFonts w:cstheme="minorHAnsi"/>
          <w:lang w:val="en-US"/>
        </w:rPr>
        <w:t>Mozilla Firefox</w:t>
      </w:r>
    </w:p>
    <w:p w14:paraId="7EE57A2E" w14:textId="77777777" w:rsidR="00AB0EAE" w:rsidRPr="00652FCA" w:rsidRDefault="00AB0EAE" w:rsidP="00AB0EAE">
      <w:pPr>
        <w:pStyle w:val="aa"/>
        <w:numPr>
          <w:ilvl w:val="0"/>
          <w:numId w:val="4"/>
        </w:numPr>
        <w:rPr>
          <w:rFonts w:cstheme="minorHAnsi"/>
          <w:lang w:val="en-US"/>
        </w:rPr>
      </w:pPr>
      <w:r w:rsidRPr="00652FCA">
        <w:rPr>
          <w:rFonts w:cstheme="minorHAnsi"/>
          <w:lang w:val="en-US"/>
        </w:rPr>
        <w:t>Microsoft Edge</w:t>
      </w:r>
    </w:p>
    <w:p w14:paraId="448D3138" w14:textId="77777777" w:rsidR="00AB0EAE" w:rsidRPr="00652FCA" w:rsidRDefault="00AB0EAE" w:rsidP="00AB0EAE">
      <w:pPr>
        <w:pStyle w:val="aa"/>
        <w:numPr>
          <w:ilvl w:val="0"/>
          <w:numId w:val="4"/>
        </w:numPr>
        <w:rPr>
          <w:rFonts w:cstheme="minorHAnsi"/>
          <w:lang w:val="en-US"/>
        </w:rPr>
      </w:pPr>
      <w:r w:rsidRPr="00652FCA">
        <w:rPr>
          <w:rFonts w:cstheme="minorHAnsi"/>
          <w:lang w:val="en-US"/>
        </w:rPr>
        <w:t>Safari</w:t>
      </w:r>
    </w:p>
    <w:p w14:paraId="359FAF78" w14:textId="7852AC52" w:rsidR="00D90E2E" w:rsidRPr="00652FCA" w:rsidRDefault="00F41AC1" w:rsidP="00D90E2E">
      <w:pPr>
        <w:pStyle w:val="Default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 xml:space="preserve">Серверная часть – приложение обслуживающее запросы из клиентской части – работает на внутренних серверах </w:t>
      </w:r>
      <w:r w:rsidRPr="00652FCA">
        <w:rPr>
          <w:rFonts w:asciiTheme="minorHAnsi" w:hAnsiTheme="minorHAnsi" w:cstheme="minorHAnsi"/>
          <w:color w:val="auto"/>
          <w:lang w:val="en-US"/>
        </w:rPr>
        <w:t>OS</w:t>
      </w:r>
      <w:r w:rsidRPr="00652FCA">
        <w:rPr>
          <w:rFonts w:asciiTheme="minorHAnsi" w:hAnsiTheme="minorHAnsi" w:cstheme="minorHAnsi"/>
          <w:color w:val="auto"/>
        </w:rPr>
        <w:t xml:space="preserve"> </w:t>
      </w:r>
      <w:r w:rsidRPr="00652FCA">
        <w:rPr>
          <w:rFonts w:asciiTheme="minorHAnsi" w:hAnsiTheme="minorHAnsi" w:cstheme="minorHAnsi"/>
          <w:color w:val="auto"/>
          <w:lang w:val="en-US"/>
        </w:rPr>
        <w:t>Linux</w:t>
      </w:r>
      <w:r w:rsidR="00AB0EAE" w:rsidRPr="00652FCA">
        <w:rPr>
          <w:rFonts w:asciiTheme="minorHAnsi" w:hAnsiTheme="minorHAnsi" w:cstheme="minorHAnsi"/>
          <w:color w:val="auto"/>
        </w:rPr>
        <w:t>.</w:t>
      </w:r>
    </w:p>
    <w:p w14:paraId="0CCC3726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A1B6968" w14:textId="77777777" w:rsidR="00D90E2E" w:rsidRPr="00652FCA" w:rsidRDefault="00D90E2E" w:rsidP="00D90E2E">
      <w:pPr>
        <w:pStyle w:val="Default"/>
        <w:pageBreakBefore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b/>
          <w:bCs/>
          <w:color w:val="auto"/>
        </w:rPr>
        <w:lastRenderedPageBreak/>
        <w:t xml:space="preserve">4. ВХОДНЫЕ ДАННЫЕ </w:t>
      </w:r>
    </w:p>
    <w:p w14:paraId="18A79A51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 xml:space="preserve">Входными данными для обеспечения функционирования программного комплекса являются: </w:t>
      </w:r>
    </w:p>
    <w:p w14:paraId="447BBDB3" w14:textId="02564EA2" w:rsidR="00E20E20" w:rsidRPr="00652FCA" w:rsidRDefault="00E20E20" w:rsidP="00D90E2E">
      <w:pPr>
        <w:pStyle w:val="Default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>- номер мобильного телефона</w:t>
      </w:r>
    </w:p>
    <w:p w14:paraId="3619DFE1" w14:textId="17EABD62" w:rsidR="00E20E20" w:rsidRPr="00652FCA" w:rsidRDefault="00E20E20" w:rsidP="00D90E2E">
      <w:pPr>
        <w:pStyle w:val="Default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>- код подтверждения</w:t>
      </w:r>
    </w:p>
    <w:p w14:paraId="350217CA" w14:textId="77777777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80FF2AA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C0D5C3E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13E40627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619B127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59BBE3D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9F8E96B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3FE39B9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44014B7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89ECA94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5492D8FB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58DEB4B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29F0844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025D49F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0FA4B81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216596B" w14:textId="77777777" w:rsidR="00F41AC1" w:rsidRPr="00652FCA" w:rsidRDefault="00F41AC1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D277CC0" w14:textId="77777777" w:rsidR="00F41AC1" w:rsidRPr="00652FCA" w:rsidRDefault="00F41AC1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0063EC3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866B84D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6D9BC02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D97AE00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0AF9BE0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EC29418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66053AE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AA80FA2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2303C81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DCA6E48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E697A14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BE94AA5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C577CD9" w14:textId="77777777" w:rsidR="00D90E2E" w:rsidRPr="00652FCA" w:rsidRDefault="00D90E2E" w:rsidP="00D90E2E">
      <w:pPr>
        <w:pStyle w:val="Default"/>
        <w:pageBreakBefore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b/>
          <w:bCs/>
          <w:color w:val="auto"/>
        </w:rPr>
        <w:lastRenderedPageBreak/>
        <w:t xml:space="preserve">5. ВЫХОДНЫЕ ДАННЫЕ </w:t>
      </w:r>
    </w:p>
    <w:p w14:paraId="335D49DB" w14:textId="083AF965" w:rsidR="00D90E2E" w:rsidRPr="00652FCA" w:rsidRDefault="00D90E2E" w:rsidP="00D90E2E">
      <w:pPr>
        <w:pStyle w:val="Default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>Выходными данными являются:</w:t>
      </w:r>
    </w:p>
    <w:p w14:paraId="5A9B3EDF" w14:textId="0FC904BF" w:rsidR="00E20E20" w:rsidRPr="00652FCA" w:rsidRDefault="00E20E20" w:rsidP="00D90E2E">
      <w:pPr>
        <w:pStyle w:val="Default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 xml:space="preserve">- </w:t>
      </w:r>
      <w:r w:rsidR="00AB0EAE" w:rsidRPr="00652FCA">
        <w:rPr>
          <w:rFonts w:asciiTheme="minorHAnsi" w:hAnsiTheme="minorHAnsi" w:cstheme="minorHAnsi"/>
          <w:color w:val="auto"/>
        </w:rPr>
        <w:t>графики работы сотрудников</w:t>
      </w:r>
    </w:p>
    <w:p w14:paraId="5C47F549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9C6244D" w14:textId="77777777" w:rsidR="00F41AC1" w:rsidRPr="00652FCA" w:rsidRDefault="00F41AC1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5F765F8C" w14:textId="77777777" w:rsidR="00F41AC1" w:rsidRPr="00652FCA" w:rsidRDefault="00F41AC1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5D48D57E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1D3EBDC8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1DA8BFB4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BA36931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EE72B03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84B40A4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5247EC72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F9A5D79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8AD163B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BA83604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20B18D0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2BBDCB42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3E96CD24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1276E78A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0AECF5B8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3B29EF6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3CDDBF6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7B645C7D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93C82BF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4D61952E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5699DBF9" w14:textId="77777777" w:rsidR="0004202E" w:rsidRPr="00652FCA" w:rsidRDefault="0004202E" w:rsidP="00D90E2E">
      <w:pPr>
        <w:pStyle w:val="Default"/>
        <w:rPr>
          <w:rFonts w:asciiTheme="minorHAnsi" w:hAnsiTheme="minorHAnsi" w:cstheme="minorHAnsi"/>
          <w:color w:val="auto"/>
        </w:rPr>
      </w:pPr>
    </w:p>
    <w:p w14:paraId="67C91DCF" w14:textId="77777777" w:rsidR="00D90E2E" w:rsidRPr="00652FCA" w:rsidRDefault="00D90E2E" w:rsidP="00D90E2E">
      <w:pPr>
        <w:pStyle w:val="Default"/>
        <w:pageBreakBefore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b/>
          <w:bCs/>
          <w:color w:val="auto"/>
        </w:rPr>
        <w:lastRenderedPageBreak/>
        <w:t xml:space="preserve">6. ВЫЗОВ И ЗАГРУЗКА </w:t>
      </w:r>
    </w:p>
    <w:p w14:paraId="23BD7D2B" w14:textId="06A7DD4E" w:rsidR="0004202E" w:rsidRPr="00652FCA" w:rsidRDefault="00D90E2E" w:rsidP="00AB0EAE">
      <w:pPr>
        <w:pStyle w:val="Default"/>
        <w:rPr>
          <w:rFonts w:asciiTheme="minorHAnsi" w:hAnsiTheme="minorHAnsi" w:cstheme="minorHAnsi"/>
          <w:color w:val="auto"/>
        </w:rPr>
      </w:pPr>
      <w:r w:rsidRPr="00652FCA">
        <w:rPr>
          <w:rFonts w:asciiTheme="minorHAnsi" w:hAnsiTheme="minorHAnsi" w:cstheme="minorHAnsi"/>
          <w:color w:val="auto"/>
        </w:rPr>
        <w:t xml:space="preserve">Для клиентской части программного комплекса вызов осуществляется </w:t>
      </w:r>
      <w:r w:rsidR="00AB0EAE" w:rsidRPr="00652FCA">
        <w:rPr>
          <w:rFonts w:asciiTheme="minorHAnsi" w:hAnsiTheme="minorHAnsi" w:cstheme="minorHAnsi"/>
          <w:color w:val="auto"/>
        </w:rPr>
        <w:t>через веб-браузер</w:t>
      </w:r>
      <w:r w:rsidR="00C92662">
        <w:rPr>
          <w:rFonts w:asciiTheme="minorHAnsi" w:hAnsiTheme="minorHAnsi" w:cstheme="minorHAnsi"/>
          <w:color w:val="auto"/>
        </w:rPr>
        <w:t>.</w:t>
      </w:r>
    </w:p>
    <w:p w14:paraId="02430CF6" w14:textId="77777777" w:rsidR="00AB0EAE" w:rsidRPr="00652FCA" w:rsidRDefault="00AB0EAE" w:rsidP="00AB0EAE">
      <w:pPr>
        <w:pStyle w:val="Default"/>
        <w:rPr>
          <w:rFonts w:asciiTheme="minorHAnsi" w:hAnsiTheme="minorHAnsi" w:cstheme="minorHAnsi"/>
        </w:rPr>
      </w:pPr>
    </w:p>
    <w:p w14:paraId="0233F401" w14:textId="77777777" w:rsidR="0004202E" w:rsidRPr="00652FCA" w:rsidRDefault="0004202E" w:rsidP="00D90E2E">
      <w:pPr>
        <w:rPr>
          <w:rFonts w:cstheme="minorHAnsi"/>
          <w:sz w:val="24"/>
          <w:szCs w:val="24"/>
        </w:rPr>
      </w:pPr>
    </w:p>
    <w:p w14:paraId="7B5AF77D" w14:textId="77777777" w:rsidR="0004202E" w:rsidRPr="00652FCA" w:rsidRDefault="0004202E" w:rsidP="00D90E2E">
      <w:pPr>
        <w:rPr>
          <w:rFonts w:cstheme="minorHAnsi"/>
          <w:sz w:val="24"/>
          <w:szCs w:val="24"/>
        </w:rPr>
      </w:pPr>
    </w:p>
    <w:p w14:paraId="76C13BF4" w14:textId="77777777" w:rsidR="0004202E" w:rsidRPr="00652FCA" w:rsidRDefault="0004202E" w:rsidP="00D90E2E">
      <w:pPr>
        <w:rPr>
          <w:rFonts w:cstheme="minorHAnsi"/>
          <w:sz w:val="24"/>
          <w:szCs w:val="24"/>
        </w:rPr>
      </w:pPr>
    </w:p>
    <w:p w14:paraId="3FC6F664" w14:textId="77777777" w:rsidR="0004202E" w:rsidRPr="00652FCA" w:rsidRDefault="0004202E" w:rsidP="00D90E2E">
      <w:pPr>
        <w:rPr>
          <w:rFonts w:cstheme="minorHAnsi"/>
          <w:sz w:val="24"/>
          <w:szCs w:val="24"/>
        </w:rPr>
      </w:pPr>
    </w:p>
    <w:p w14:paraId="19080D6E" w14:textId="77777777" w:rsidR="0004202E" w:rsidRPr="00652FCA" w:rsidRDefault="0004202E" w:rsidP="00D90E2E">
      <w:pPr>
        <w:rPr>
          <w:rFonts w:cstheme="minorHAnsi"/>
          <w:sz w:val="24"/>
          <w:szCs w:val="24"/>
        </w:rPr>
      </w:pPr>
    </w:p>
    <w:p w14:paraId="188280FF" w14:textId="77777777" w:rsidR="0004202E" w:rsidRPr="00652FCA" w:rsidRDefault="0004202E" w:rsidP="00D90E2E">
      <w:pPr>
        <w:rPr>
          <w:rFonts w:cstheme="minorHAnsi"/>
          <w:sz w:val="24"/>
          <w:szCs w:val="24"/>
        </w:rPr>
      </w:pPr>
    </w:p>
    <w:p w14:paraId="23D51A1A" w14:textId="77777777" w:rsidR="0004202E" w:rsidRPr="00652FCA" w:rsidRDefault="0004202E" w:rsidP="00D90E2E">
      <w:pPr>
        <w:rPr>
          <w:rFonts w:cstheme="minorHAnsi"/>
          <w:sz w:val="24"/>
          <w:szCs w:val="24"/>
        </w:rPr>
      </w:pPr>
    </w:p>
    <w:p w14:paraId="48BFD28E" w14:textId="77777777" w:rsidR="0004202E" w:rsidRPr="00652FCA" w:rsidRDefault="0004202E" w:rsidP="00D90E2E">
      <w:pPr>
        <w:rPr>
          <w:rFonts w:cstheme="minorHAnsi"/>
          <w:sz w:val="24"/>
          <w:szCs w:val="24"/>
        </w:rPr>
      </w:pPr>
    </w:p>
    <w:p w14:paraId="70CD14C0" w14:textId="77777777" w:rsidR="0004202E" w:rsidRPr="00652FCA" w:rsidRDefault="0004202E" w:rsidP="00D90E2E">
      <w:pPr>
        <w:rPr>
          <w:rFonts w:cstheme="minorHAnsi"/>
          <w:sz w:val="24"/>
          <w:szCs w:val="24"/>
        </w:rPr>
      </w:pPr>
    </w:p>
    <w:p w14:paraId="11817D06" w14:textId="77777777" w:rsidR="0004202E" w:rsidRPr="00652FCA" w:rsidRDefault="0004202E" w:rsidP="00D90E2E">
      <w:pPr>
        <w:rPr>
          <w:rFonts w:cstheme="minorHAnsi"/>
          <w:sz w:val="24"/>
          <w:szCs w:val="24"/>
        </w:rPr>
      </w:pPr>
    </w:p>
    <w:p w14:paraId="12A62BD5" w14:textId="77777777" w:rsidR="0004202E" w:rsidRPr="00652FCA" w:rsidRDefault="0004202E" w:rsidP="00D90E2E">
      <w:pPr>
        <w:rPr>
          <w:rFonts w:cstheme="minorHAnsi"/>
          <w:sz w:val="24"/>
          <w:szCs w:val="24"/>
        </w:rPr>
      </w:pPr>
    </w:p>
    <w:p w14:paraId="7F673F3D" w14:textId="77777777" w:rsidR="0004202E" w:rsidRPr="00652FCA" w:rsidRDefault="0004202E" w:rsidP="00D90E2E">
      <w:pPr>
        <w:rPr>
          <w:rFonts w:cstheme="minorHAnsi"/>
          <w:sz w:val="24"/>
          <w:szCs w:val="24"/>
        </w:rPr>
      </w:pPr>
    </w:p>
    <w:p w14:paraId="7CCC7B38" w14:textId="77777777" w:rsidR="0004202E" w:rsidRPr="00652FCA" w:rsidRDefault="0004202E" w:rsidP="00D90E2E">
      <w:pPr>
        <w:rPr>
          <w:rFonts w:cstheme="minorHAnsi"/>
          <w:sz w:val="24"/>
          <w:szCs w:val="24"/>
        </w:rPr>
      </w:pPr>
    </w:p>
    <w:p w14:paraId="542C756F" w14:textId="77777777" w:rsidR="0004202E" w:rsidRPr="00652FCA" w:rsidRDefault="0004202E" w:rsidP="00D90E2E">
      <w:pPr>
        <w:rPr>
          <w:rFonts w:cstheme="minorHAnsi"/>
          <w:sz w:val="24"/>
          <w:szCs w:val="24"/>
        </w:rPr>
      </w:pPr>
    </w:p>
    <w:p w14:paraId="0BB60C33" w14:textId="77777777" w:rsidR="0004202E" w:rsidRPr="00652FCA" w:rsidRDefault="0004202E" w:rsidP="00D90E2E">
      <w:pPr>
        <w:rPr>
          <w:rFonts w:cstheme="minorHAnsi"/>
          <w:sz w:val="24"/>
          <w:szCs w:val="24"/>
        </w:rPr>
      </w:pPr>
    </w:p>
    <w:p w14:paraId="011055C6" w14:textId="77777777" w:rsidR="0004202E" w:rsidRPr="00652FCA" w:rsidRDefault="0004202E" w:rsidP="00D90E2E">
      <w:pPr>
        <w:rPr>
          <w:rFonts w:cstheme="minorHAnsi"/>
          <w:sz w:val="24"/>
          <w:szCs w:val="24"/>
        </w:rPr>
      </w:pPr>
    </w:p>
    <w:p w14:paraId="15482F46" w14:textId="77777777" w:rsidR="0004202E" w:rsidRPr="00652FCA" w:rsidRDefault="0004202E" w:rsidP="00D90E2E">
      <w:pPr>
        <w:rPr>
          <w:rFonts w:cstheme="minorHAnsi"/>
          <w:sz w:val="24"/>
          <w:szCs w:val="24"/>
        </w:rPr>
      </w:pPr>
    </w:p>
    <w:p w14:paraId="76411FC2" w14:textId="77777777" w:rsidR="0004202E" w:rsidRPr="00652FCA" w:rsidRDefault="0004202E" w:rsidP="00D90E2E">
      <w:pPr>
        <w:rPr>
          <w:rFonts w:cstheme="minorHAnsi"/>
          <w:sz w:val="24"/>
          <w:szCs w:val="24"/>
        </w:rPr>
      </w:pPr>
    </w:p>
    <w:p w14:paraId="0BB04523" w14:textId="63CBE227" w:rsidR="0004202E" w:rsidRPr="00C92662" w:rsidRDefault="0004202E" w:rsidP="0004202E">
      <w:pPr>
        <w:jc w:val="center"/>
        <w:rPr>
          <w:rFonts w:cstheme="minorHAnsi"/>
          <w:sz w:val="24"/>
          <w:szCs w:val="24"/>
        </w:rPr>
      </w:pPr>
    </w:p>
    <w:sectPr w:rsidR="0004202E" w:rsidRPr="00C92662" w:rsidSect="00652FC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12B5" w14:textId="77777777" w:rsidR="00D61BE8" w:rsidRDefault="00D61BE8" w:rsidP="00AB0EAE">
      <w:pPr>
        <w:spacing w:after="0" w:line="240" w:lineRule="auto"/>
      </w:pPr>
      <w:r>
        <w:separator/>
      </w:r>
    </w:p>
  </w:endnote>
  <w:endnote w:type="continuationSeparator" w:id="0">
    <w:p w14:paraId="3711FD07" w14:textId="77777777" w:rsidR="00D61BE8" w:rsidRDefault="00D61BE8" w:rsidP="00AB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0347939"/>
      <w:docPartObj>
        <w:docPartGallery w:val="Page Numbers (Bottom of Page)"/>
        <w:docPartUnique/>
      </w:docPartObj>
    </w:sdtPr>
    <w:sdtContent>
      <w:p w14:paraId="5075C702" w14:textId="07934CA0" w:rsidR="00652FCA" w:rsidRDefault="00652F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D52D5" w14:textId="5E0ADC8E" w:rsidR="00652FCA" w:rsidRDefault="00652FCA" w:rsidP="00652FCA">
    <w:pPr>
      <w:pStyle w:val="a8"/>
      <w:tabs>
        <w:tab w:val="left" w:pos="5328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1660" w14:textId="77777777" w:rsidR="00D61BE8" w:rsidRDefault="00D61BE8" w:rsidP="00AB0EAE">
      <w:pPr>
        <w:spacing w:after="0" w:line="240" w:lineRule="auto"/>
      </w:pPr>
      <w:r>
        <w:separator/>
      </w:r>
    </w:p>
  </w:footnote>
  <w:footnote w:type="continuationSeparator" w:id="0">
    <w:p w14:paraId="7C496A12" w14:textId="77777777" w:rsidR="00D61BE8" w:rsidRDefault="00D61BE8" w:rsidP="00AB0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3608"/>
    <w:multiLevelType w:val="hybridMultilevel"/>
    <w:tmpl w:val="35B6F47A"/>
    <w:lvl w:ilvl="0" w:tplc="08AAA472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83DDA"/>
    <w:multiLevelType w:val="hybridMultilevel"/>
    <w:tmpl w:val="79D44436"/>
    <w:lvl w:ilvl="0" w:tplc="BF3CD7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F7CC5"/>
    <w:multiLevelType w:val="hybridMultilevel"/>
    <w:tmpl w:val="D29C3344"/>
    <w:lvl w:ilvl="0" w:tplc="BF3CD7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91AFA"/>
    <w:multiLevelType w:val="hybridMultilevel"/>
    <w:tmpl w:val="441E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233781">
    <w:abstractNumId w:val="1"/>
  </w:num>
  <w:num w:numId="2" w16cid:durableId="71437872">
    <w:abstractNumId w:val="2"/>
  </w:num>
  <w:num w:numId="3" w16cid:durableId="1902518350">
    <w:abstractNumId w:val="0"/>
  </w:num>
  <w:num w:numId="4" w16cid:durableId="1785539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2E"/>
    <w:rsid w:val="0004202E"/>
    <w:rsid w:val="00053EC5"/>
    <w:rsid w:val="005E358B"/>
    <w:rsid w:val="00652FCA"/>
    <w:rsid w:val="007A3B04"/>
    <w:rsid w:val="00973F81"/>
    <w:rsid w:val="00AB0EAE"/>
    <w:rsid w:val="00C017CB"/>
    <w:rsid w:val="00C92662"/>
    <w:rsid w:val="00CF1F36"/>
    <w:rsid w:val="00D61BE8"/>
    <w:rsid w:val="00D90E2E"/>
    <w:rsid w:val="00E00A13"/>
    <w:rsid w:val="00E20E20"/>
    <w:rsid w:val="00E769E5"/>
    <w:rsid w:val="00F4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F56B4"/>
  <w15:chartTrackingRefBased/>
  <w15:docId w15:val="{479CC9FA-3ECB-411D-9CA2-7DCEB2C6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E2E"/>
  </w:style>
  <w:style w:type="paragraph" w:styleId="1">
    <w:name w:val="heading 1"/>
    <w:basedOn w:val="a"/>
    <w:next w:val="a"/>
    <w:link w:val="10"/>
    <w:uiPriority w:val="9"/>
    <w:qFormat/>
    <w:rsid w:val="0065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0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0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20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202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B0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0EAE"/>
  </w:style>
  <w:style w:type="paragraph" w:styleId="a8">
    <w:name w:val="footer"/>
    <w:basedOn w:val="a"/>
    <w:link w:val="a9"/>
    <w:uiPriority w:val="99"/>
    <w:unhideWhenUsed/>
    <w:rsid w:val="00AB0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0EAE"/>
  </w:style>
  <w:style w:type="paragraph" w:styleId="aa">
    <w:name w:val="List Paragraph"/>
    <w:basedOn w:val="a"/>
    <w:uiPriority w:val="34"/>
    <w:qFormat/>
    <w:rsid w:val="00AB0E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2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52FCA"/>
    <w:pPr>
      <w:outlineLvl w:val="9"/>
    </w:pPr>
    <w:rPr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652FCA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52FCA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652FCA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F404-2872-41F4-BD28-41279E99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Щемелев</dc:creator>
  <cp:keywords/>
  <dc:description/>
  <cp:lastModifiedBy>Kirill Shchemelev</cp:lastModifiedBy>
  <cp:revision>3</cp:revision>
  <dcterms:created xsi:type="dcterms:W3CDTF">2025-10-15T13:38:00Z</dcterms:created>
  <dcterms:modified xsi:type="dcterms:W3CDTF">2025-10-16T05:22:00Z</dcterms:modified>
</cp:coreProperties>
</file>